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20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850"/>
        <w:gridCol w:w="851"/>
        <w:gridCol w:w="1984"/>
        <w:gridCol w:w="1985"/>
        <w:gridCol w:w="1701"/>
        <w:gridCol w:w="1134"/>
        <w:gridCol w:w="4111"/>
      </w:tblGrid>
      <w:tr w:rsidR="003E7728" w14:paraId="62BDCCDB" w14:textId="77777777" w:rsidTr="005C5006">
        <w:tc>
          <w:tcPr>
            <w:tcW w:w="15877" w:type="dxa"/>
            <w:gridSpan w:val="10"/>
            <w:shd w:val="clear" w:color="auto" w:fill="C00000"/>
          </w:tcPr>
          <w:p w14:paraId="581B6F7C" w14:textId="347AC2F8" w:rsidR="003E7728" w:rsidRDefault="00130D62" w:rsidP="00504B4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softHyphen/>
            </w:r>
            <w:r>
              <w:rPr>
                <w:rFonts w:ascii="Times New Roman" w:hAnsi="Times New Roman" w:cs="Times New Roman"/>
                <w:sz w:val="96"/>
                <w:szCs w:val="96"/>
              </w:rPr>
              <w:softHyphen/>
            </w:r>
            <w:r>
              <w:rPr>
                <w:rFonts w:ascii="Times New Roman" w:hAnsi="Times New Roman" w:cs="Times New Roman"/>
                <w:sz w:val="96"/>
                <w:szCs w:val="96"/>
              </w:rPr>
              <w:softHyphen/>
            </w:r>
            <w:r>
              <w:rPr>
                <w:rFonts w:ascii="Times New Roman" w:hAnsi="Times New Roman" w:cs="Times New Roman"/>
                <w:sz w:val="96"/>
                <w:szCs w:val="96"/>
              </w:rPr>
              <w:softHyphen/>
            </w:r>
            <w:r>
              <w:rPr>
                <w:rFonts w:ascii="Times New Roman" w:hAnsi="Times New Roman" w:cs="Times New Roman"/>
                <w:sz w:val="96"/>
                <w:szCs w:val="96"/>
              </w:rPr>
              <w:softHyphen/>
            </w:r>
            <w:r>
              <w:rPr>
                <w:rFonts w:ascii="Times New Roman" w:hAnsi="Times New Roman" w:cs="Times New Roman"/>
                <w:sz w:val="96"/>
                <w:szCs w:val="96"/>
              </w:rPr>
              <w:softHyphen/>
            </w:r>
            <w:r w:rsidR="003E7728">
              <w:rPr>
                <w:rFonts w:ascii="Times New Roman" w:hAnsi="Times New Roman" w:cs="Times New Roman"/>
                <w:sz w:val="96"/>
                <w:szCs w:val="96"/>
              </w:rPr>
              <w:t xml:space="preserve"> C</w:t>
            </w:r>
            <w:r w:rsidR="00101C80">
              <w:rPr>
                <w:rFonts w:ascii="Times New Roman" w:hAnsi="Times New Roman" w:cs="Times New Roman"/>
                <w:sz w:val="96"/>
                <w:szCs w:val="96"/>
              </w:rPr>
              <w:t>ross C</w:t>
            </w:r>
            <w:r w:rsidR="003E7728">
              <w:rPr>
                <w:rFonts w:ascii="Times New Roman" w:hAnsi="Times New Roman" w:cs="Times New Roman"/>
                <w:sz w:val="96"/>
                <w:szCs w:val="96"/>
              </w:rPr>
              <w:t>ountry Season</w:t>
            </w:r>
          </w:p>
          <w:p w14:paraId="2F90D811" w14:textId="66E9219E" w:rsidR="003E7728" w:rsidRPr="003E7728" w:rsidRDefault="005805B4" w:rsidP="007A2A9E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0</w:t>
            </w:r>
            <w:r w:rsidR="007A2A9E">
              <w:rPr>
                <w:rFonts w:ascii="Times New Roman" w:hAnsi="Times New Roman" w:cs="Times New Roman"/>
                <w:sz w:val="96"/>
                <w:szCs w:val="96"/>
              </w:rPr>
              <w:t>2</w:t>
            </w:r>
            <w:r w:rsidR="009F199D">
              <w:rPr>
                <w:rFonts w:ascii="Times New Roman" w:hAnsi="Times New Roman" w:cs="Times New Roman"/>
                <w:sz w:val="96"/>
                <w:szCs w:val="96"/>
              </w:rPr>
              <w:t>3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-</w:t>
            </w:r>
            <w:r w:rsidR="00610385">
              <w:rPr>
                <w:rFonts w:ascii="Times New Roman" w:hAnsi="Times New Roman" w:cs="Times New Roman"/>
                <w:sz w:val="96"/>
                <w:szCs w:val="96"/>
              </w:rPr>
              <w:t xml:space="preserve"> 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>20</w:t>
            </w:r>
            <w:r w:rsidR="007A2A9E">
              <w:rPr>
                <w:rFonts w:ascii="Times New Roman" w:hAnsi="Times New Roman" w:cs="Times New Roman"/>
                <w:sz w:val="96"/>
                <w:szCs w:val="96"/>
              </w:rPr>
              <w:t>2</w:t>
            </w:r>
            <w:r w:rsidR="009F199D">
              <w:rPr>
                <w:rFonts w:ascii="Times New Roman" w:hAnsi="Times New Roman" w:cs="Times New Roman"/>
                <w:sz w:val="96"/>
                <w:szCs w:val="96"/>
              </w:rPr>
              <w:t>4</w:t>
            </w:r>
          </w:p>
        </w:tc>
      </w:tr>
      <w:tr w:rsidR="005805B4" w14:paraId="1B11353E" w14:textId="77777777" w:rsidTr="00DA539C">
        <w:tc>
          <w:tcPr>
            <w:tcW w:w="3261" w:type="dxa"/>
            <w:gridSpan w:val="3"/>
            <w:shd w:val="clear" w:color="auto" w:fill="FFFF00"/>
          </w:tcPr>
          <w:p w14:paraId="2668CEBE" w14:textId="77777777" w:rsidR="003E7728" w:rsidRPr="00084855" w:rsidRDefault="005805B4">
            <w:pPr>
              <w:rPr>
                <w:b/>
                <w:sz w:val="24"/>
                <w:szCs w:val="24"/>
              </w:rPr>
            </w:pPr>
            <w:r w:rsidRPr="0008485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1DD0190E" w14:textId="77777777" w:rsidR="003E7728" w:rsidRPr="00084855" w:rsidRDefault="005805B4">
            <w:pPr>
              <w:rPr>
                <w:b/>
                <w:sz w:val="24"/>
                <w:szCs w:val="24"/>
              </w:rPr>
            </w:pPr>
            <w:r w:rsidRPr="0008485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4" w:type="dxa"/>
            <w:shd w:val="clear" w:color="auto" w:fill="FFFF00"/>
          </w:tcPr>
          <w:p w14:paraId="535DF33E" w14:textId="77777777" w:rsidR="003E7728" w:rsidRPr="00084855" w:rsidRDefault="005805B4">
            <w:pPr>
              <w:rPr>
                <w:b/>
                <w:sz w:val="24"/>
                <w:szCs w:val="24"/>
              </w:rPr>
            </w:pPr>
            <w:r w:rsidRPr="00084855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985" w:type="dxa"/>
            <w:shd w:val="clear" w:color="auto" w:fill="FFFF00"/>
          </w:tcPr>
          <w:p w14:paraId="56498476" w14:textId="77777777" w:rsidR="003E7728" w:rsidRPr="00084855" w:rsidRDefault="005805B4">
            <w:pPr>
              <w:rPr>
                <w:b/>
                <w:sz w:val="24"/>
                <w:szCs w:val="24"/>
              </w:rPr>
            </w:pPr>
            <w:r w:rsidRPr="00084855">
              <w:rPr>
                <w:b/>
                <w:sz w:val="24"/>
                <w:szCs w:val="24"/>
              </w:rPr>
              <w:t>Schools Hosting</w:t>
            </w:r>
          </w:p>
        </w:tc>
        <w:tc>
          <w:tcPr>
            <w:tcW w:w="1701" w:type="dxa"/>
            <w:shd w:val="clear" w:color="auto" w:fill="FFFF00"/>
          </w:tcPr>
          <w:p w14:paraId="5D6B9522" w14:textId="77777777" w:rsidR="003E7728" w:rsidRPr="00084855" w:rsidRDefault="005805B4" w:rsidP="003C1061">
            <w:pPr>
              <w:jc w:val="center"/>
              <w:rPr>
                <w:b/>
                <w:sz w:val="24"/>
                <w:szCs w:val="24"/>
              </w:rPr>
            </w:pPr>
            <w:r w:rsidRPr="00084855">
              <w:rPr>
                <w:b/>
                <w:sz w:val="24"/>
                <w:szCs w:val="24"/>
              </w:rPr>
              <w:t>Refreshments available</w:t>
            </w:r>
          </w:p>
        </w:tc>
        <w:tc>
          <w:tcPr>
            <w:tcW w:w="1134" w:type="dxa"/>
            <w:shd w:val="clear" w:color="auto" w:fill="FFFF00"/>
          </w:tcPr>
          <w:p w14:paraId="03451345" w14:textId="77777777" w:rsidR="003E7728" w:rsidRPr="00084855" w:rsidRDefault="005805B4" w:rsidP="003C1061">
            <w:pPr>
              <w:jc w:val="center"/>
              <w:rPr>
                <w:b/>
                <w:sz w:val="24"/>
                <w:szCs w:val="24"/>
              </w:rPr>
            </w:pPr>
            <w:r w:rsidRPr="00084855">
              <w:rPr>
                <w:b/>
                <w:sz w:val="24"/>
                <w:szCs w:val="24"/>
              </w:rPr>
              <w:t>First Aid Support</w:t>
            </w:r>
          </w:p>
        </w:tc>
        <w:tc>
          <w:tcPr>
            <w:tcW w:w="4111" w:type="dxa"/>
            <w:shd w:val="clear" w:color="auto" w:fill="FFFF00"/>
          </w:tcPr>
          <w:p w14:paraId="0C00F059" w14:textId="77777777" w:rsidR="003E7728" w:rsidRPr="00084855" w:rsidRDefault="00084855">
            <w:pPr>
              <w:rPr>
                <w:b/>
                <w:sz w:val="24"/>
                <w:szCs w:val="24"/>
              </w:rPr>
            </w:pPr>
            <w:r w:rsidRPr="00084855">
              <w:rPr>
                <w:b/>
                <w:sz w:val="24"/>
                <w:szCs w:val="24"/>
              </w:rPr>
              <w:t>Event/ Organisation</w:t>
            </w:r>
          </w:p>
        </w:tc>
      </w:tr>
      <w:tr w:rsidR="00181598" w14:paraId="061F3923" w14:textId="77777777" w:rsidTr="00DA539C">
        <w:tc>
          <w:tcPr>
            <w:tcW w:w="568" w:type="dxa"/>
            <w:shd w:val="clear" w:color="auto" w:fill="FFFF00"/>
          </w:tcPr>
          <w:p w14:paraId="7E344AC0" w14:textId="77777777" w:rsidR="003E7728" w:rsidRPr="00084855" w:rsidRDefault="005805B4">
            <w:pPr>
              <w:rPr>
                <w:b/>
              </w:rPr>
            </w:pPr>
            <w:r w:rsidRPr="00084855">
              <w:rPr>
                <w:b/>
              </w:rPr>
              <w:t>Day</w:t>
            </w:r>
          </w:p>
        </w:tc>
        <w:tc>
          <w:tcPr>
            <w:tcW w:w="1984" w:type="dxa"/>
            <w:shd w:val="clear" w:color="auto" w:fill="FFFF00"/>
          </w:tcPr>
          <w:p w14:paraId="17406688" w14:textId="77777777" w:rsidR="003E7728" w:rsidRDefault="005805B4">
            <w:pPr>
              <w:rPr>
                <w:b/>
              </w:rPr>
            </w:pPr>
            <w:r w:rsidRPr="00084855">
              <w:rPr>
                <w:b/>
              </w:rPr>
              <w:t>Date</w:t>
            </w:r>
          </w:p>
          <w:p w14:paraId="3724A465" w14:textId="7942EB0E" w:rsidR="00B65344" w:rsidRPr="00084855" w:rsidRDefault="00B6534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00"/>
          </w:tcPr>
          <w:p w14:paraId="13C3837F" w14:textId="77777777" w:rsidR="003E7728" w:rsidRPr="00084855" w:rsidRDefault="005805B4">
            <w:pPr>
              <w:rPr>
                <w:b/>
              </w:rPr>
            </w:pPr>
            <w:r w:rsidRPr="00084855">
              <w:rPr>
                <w:b/>
              </w:rPr>
              <w:t>Year</w:t>
            </w:r>
          </w:p>
        </w:tc>
        <w:tc>
          <w:tcPr>
            <w:tcW w:w="850" w:type="dxa"/>
            <w:shd w:val="clear" w:color="auto" w:fill="FFFF00"/>
          </w:tcPr>
          <w:p w14:paraId="4E985995" w14:textId="77777777" w:rsidR="003E7728" w:rsidRPr="00084855" w:rsidRDefault="005805B4">
            <w:pPr>
              <w:rPr>
                <w:b/>
              </w:rPr>
            </w:pPr>
            <w:r w:rsidRPr="00084855">
              <w:rPr>
                <w:b/>
              </w:rPr>
              <w:t>Start</w:t>
            </w:r>
          </w:p>
        </w:tc>
        <w:tc>
          <w:tcPr>
            <w:tcW w:w="851" w:type="dxa"/>
            <w:shd w:val="clear" w:color="auto" w:fill="FFFF00"/>
          </w:tcPr>
          <w:p w14:paraId="45B176AE" w14:textId="77777777" w:rsidR="003E7728" w:rsidRPr="00084855" w:rsidRDefault="005805B4">
            <w:pPr>
              <w:rPr>
                <w:b/>
              </w:rPr>
            </w:pPr>
            <w:r w:rsidRPr="00084855">
              <w:rPr>
                <w:b/>
              </w:rPr>
              <w:t>Finish</w:t>
            </w:r>
          </w:p>
        </w:tc>
        <w:tc>
          <w:tcPr>
            <w:tcW w:w="1984" w:type="dxa"/>
            <w:shd w:val="clear" w:color="auto" w:fill="FFFF00"/>
          </w:tcPr>
          <w:p w14:paraId="4422CAFA" w14:textId="77777777" w:rsidR="003E7728" w:rsidRDefault="003E7728"/>
        </w:tc>
        <w:tc>
          <w:tcPr>
            <w:tcW w:w="1985" w:type="dxa"/>
            <w:shd w:val="clear" w:color="auto" w:fill="FFFF00"/>
          </w:tcPr>
          <w:p w14:paraId="05D1A387" w14:textId="77777777" w:rsidR="003E7728" w:rsidRDefault="003E7728"/>
        </w:tc>
        <w:tc>
          <w:tcPr>
            <w:tcW w:w="1701" w:type="dxa"/>
            <w:shd w:val="clear" w:color="auto" w:fill="FFFF00"/>
          </w:tcPr>
          <w:p w14:paraId="567B2930" w14:textId="77777777" w:rsidR="003E7728" w:rsidRDefault="003E7728" w:rsidP="003C1061">
            <w:pPr>
              <w:jc w:val="center"/>
            </w:pPr>
          </w:p>
        </w:tc>
        <w:tc>
          <w:tcPr>
            <w:tcW w:w="1134" w:type="dxa"/>
            <w:shd w:val="clear" w:color="auto" w:fill="FFFF00"/>
          </w:tcPr>
          <w:p w14:paraId="4DE80AA7" w14:textId="77777777" w:rsidR="003E7728" w:rsidRDefault="003E7728" w:rsidP="003C1061">
            <w:pPr>
              <w:jc w:val="center"/>
            </w:pPr>
          </w:p>
        </w:tc>
        <w:tc>
          <w:tcPr>
            <w:tcW w:w="4111" w:type="dxa"/>
            <w:shd w:val="clear" w:color="auto" w:fill="FFFF00"/>
          </w:tcPr>
          <w:p w14:paraId="59ED77F1" w14:textId="77777777" w:rsidR="003E7728" w:rsidRDefault="003E7728"/>
        </w:tc>
      </w:tr>
      <w:tr w:rsidR="00563E03" w14:paraId="2D1A622F" w14:textId="77777777" w:rsidTr="00DA539C">
        <w:tc>
          <w:tcPr>
            <w:tcW w:w="568" w:type="dxa"/>
            <w:shd w:val="clear" w:color="auto" w:fill="FFC000" w:themeFill="accent4"/>
          </w:tcPr>
          <w:p w14:paraId="4C6CEC91" w14:textId="77777777" w:rsidR="00563E03" w:rsidRPr="00FE4ECB" w:rsidRDefault="00563E03" w:rsidP="00563E03">
            <w:pPr>
              <w:rPr>
                <w:b/>
              </w:rPr>
            </w:pPr>
            <w:r w:rsidRPr="00FE4ECB">
              <w:rPr>
                <w:b/>
              </w:rPr>
              <w:t>Sat</w:t>
            </w:r>
          </w:p>
        </w:tc>
        <w:tc>
          <w:tcPr>
            <w:tcW w:w="1984" w:type="dxa"/>
            <w:shd w:val="clear" w:color="auto" w:fill="FFC000" w:themeFill="accent4"/>
          </w:tcPr>
          <w:p w14:paraId="09BC5E88" w14:textId="45AA0927" w:rsidR="00563E03" w:rsidRPr="00FE4ECB" w:rsidRDefault="00563E03" w:rsidP="00563E03">
            <w:pPr>
              <w:rPr>
                <w:b/>
              </w:rPr>
            </w:pPr>
            <w:r>
              <w:rPr>
                <w:b/>
              </w:rPr>
              <w:t>30</w:t>
            </w:r>
            <w:r w:rsidRPr="002E07D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</w:tc>
        <w:tc>
          <w:tcPr>
            <w:tcW w:w="709" w:type="dxa"/>
            <w:shd w:val="clear" w:color="auto" w:fill="FFC000" w:themeFill="accent4"/>
          </w:tcPr>
          <w:p w14:paraId="1A833172" w14:textId="34C0D153" w:rsidR="00563E03" w:rsidRPr="00FE4ECB" w:rsidRDefault="00563E03" w:rsidP="00563E03">
            <w:pPr>
              <w:rPr>
                <w:b/>
              </w:rPr>
            </w:pPr>
            <w:r w:rsidRPr="00FE4ECB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C000" w:themeFill="accent4"/>
          </w:tcPr>
          <w:p w14:paraId="360C9212" w14:textId="337C3DC7" w:rsidR="00563E03" w:rsidRPr="00FE4ECB" w:rsidRDefault="009E7625" w:rsidP="00563E03">
            <w:pPr>
              <w:rPr>
                <w:b/>
              </w:rPr>
            </w:pPr>
            <w:r>
              <w:rPr>
                <w:b/>
              </w:rPr>
              <w:t>10</w:t>
            </w:r>
            <w:r w:rsidR="00563E03" w:rsidRPr="00FE4ECB">
              <w:rPr>
                <w:b/>
              </w:rPr>
              <w:t>:</w:t>
            </w:r>
            <w:r>
              <w:rPr>
                <w:b/>
              </w:rPr>
              <w:t>0</w:t>
            </w:r>
            <w:r w:rsidR="00563E03" w:rsidRPr="00FE4EC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C000" w:themeFill="accent4"/>
          </w:tcPr>
          <w:p w14:paraId="1B4C8419" w14:textId="77777777" w:rsidR="00563E03" w:rsidRPr="00FE4ECB" w:rsidRDefault="00563E03" w:rsidP="00563E03">
            <w:pPr>
              <w:rPr>
                <w:b/>
              </w:rPr>
            </w:pPr>
            <w:r w:rsidRPr="00FE4ECB">
              <w:rPr>
                <w:b/>
              </w:rPr>
              <w:t>11:15</w:t>
            </w:r>
          </w:p>
        </w:tc>
        <w:tc>
          <w:tcPr>
            <w:tcW w:w="1984" w:type="dxa"/>
            <w:shd w:val="clear" w:color="auto" w:fill="FFC000" w:themeFill="accent4"/>
          </w:tcPr>
          <w:p w14:paraId="61747877" w14:textId="0B7B8DBA" w:rsidR="00563E03" w:rsidRPr="00FE4ECB" w:rsidRDefault="00563E03" w:rsidP="00EB635C">
            <w:pPr>
              <w:rPr>
                <w:b/>
              </w:rPr>
            </w:pPr>
            <w:r w:rsidRPr="00563E03">
              <w:rPr>
                <w:b/>
              </w:rPr>
              <w:t>Concord Park</w:t>
            </w:r>
          </w:p>
        </w:tc>
        <w:tc>
          <w:tcPr>
            <w:tcW w:w="1985" w:type="dxa"/>
            <w:shd w:val="clear" w:color="auto" w:fill="FFC000" w:themeFill="accent4"/>
          </w:tcPr>
          <w:p w14:paraId="02305868" w14:textId="0404E30E" w:rsidR="00563E03" w:rsidRDefault="00563E03" w:rsidP="00563E03">
            <w:pPr>
              <w:rPr>
                <w:b/>
              </w:rPr>
            </w:pPr>
            <w:r w:rsidRPr="003C1061">
              <w:rPr>
                <w:b/>
              </w:rPr>
              <w:t xml:space="preserve">Sacred </w:t>
            </w:r>
            <w:r>
              <w:rPr>
                <w:b/>
              </w:rPr>
              <w:t xml:space="preserve">Heart </w:t>
            </w:r>
          </w:p>
          <w:p w14:paraId="4C3E4EB6" w14:textId="7C632286" w:rsidR="00563E03" w:rsidRPr="00FE4ECB" w:rsidRDefault="00563E03" w:rsidP="00563E0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C000" w:themeFill="accent4"/>
          </w:tcPr>
          <w:p w14:paraId="0D5E8206" w14:textId="14562E4C" w:rsidR="00563E03" w:rsidRPr="00FE4ECB" w:rsidRDefault="00563E03" w:rsidP="00563E0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7DAED4DA" w14:textId="77777777" w:rsidR="00563E03" w:rsidRPr="00FE4ECB" w:rsidRDefault="00563E03" w:rsidP="00563E03">
            <w:pPr>
              <w:jc w:val="center"/>
              <w:rPr>
                <w:b/>
              </w:rPr>
            </w:pPr>
            <w:r w:rsidRPr="00FE4ECB">
              <w:rPr>
                <w:b/>
              </w:rPr>
              <w:t>Yes</w:t>
            </w:r>
          </w:p>
        </w:tc>
        <w:tc>
          <w:tcPr>
            <w:tcW w:w="4111" w:type="dxa"/>
            <w:shd w:val="clear" w:color="auto" w:fill="FFC000" w:themeFill="accent4"/>
          </w:tcPr>
          <w:p w14:paraId="3728A3A2" w14:textId="1AA75170" w:rsidR="00563E03" w:rsidRPr="00FE4ECB" w:rsidRDefault="00563E03" w:rsidP="00563E03">
            <w:pPr>
              <w:rPr>
                <w:b/>
              </w:rPr>
            </w:pPr>
            <w:r w:rsidRPr="00615DFE">
              <w:rPr>
                <w:b/>
              </w:rPr>
              <w:t>SFSS Primary Schools Cross Country 1</w:t>
            </w:r>
          </w:p>
        </w:tc>
      </w:tr>
      <w:tr w:rsidR="009E7625" w14:paraId="68C32312" w14:textId="77777777" w:rsidTr="00DA539C">
        <w:tc>
          <w:tcPr>
            <w:tcW w:w="568" w:type="dxa"/>
            <w:shd w:val="clear" w:color="auto" w:fill="FFC000" w:themeFill="accent4"/>
          </w:tcPr>
          <w:p w14:paraId="71EC837D" w14:textId="3E900A8F" w:rsidR="009E7625" w:rsidRDefault="009E7625" w:rsidP="009E7625">
            <w:r w:rsidRPr="00FE4ECB">
              <w:rPr>
                <w:b/>
              </w:rPr>
              <w:t>Sat</w:t>
            </w:r>
          </w:p>
        </w:tc>
        <w:tc>
          <w:tcPr>
            <w:tcW w:w="1984" w:type="dxa"/>
            <w:shd w:val="clear" w:color="auto" w:fill="FFC000" w:themeFill="accent4"/>
          </w:tcPr>
          <w:p w14:paraId="197D505E" w14:textId="37EF7DCC" w:rsidR="009E7625" w:rsidRDefault="009E7625" w:rsidP="009E7625">
            <w:r>
              <w:rPr>
                <w:b/>
              </w:rPr>
              <w:t>14</w:t>
            </w:r>
            <w:r w:rsidRPr="00FE4ECB">
              <w:rPr>
                <w:b/>
                <w:vertAlign w:val="superscript"/>
              </w:rPr>
              <w:t>th</w:t>
            </w:r>
            <w:r w:rsidRPr="00FE4ECB">
              <w:rPr>
                <w:b/>
              </w:rPr>
              <w:t xml:space="preserve"> </w:t>
            </w:r>
            <w:r>
              <w:rPr>
                <w:b/>
              </w:rPr>
              <w:t>October</w:t>
            </w:r>
          </w:p>
        </w:tc>
        <w:tc>
          <w:tcPr>
            <w:tcW w:w="709" w:type="dxa"/>
            <w:shd w:val="clear" w:color="auto" w:fill="FFC000" w:themeFill="accent4"/>
          </w:tcPr>
          <w:p w14:paraId="7780E6A9" w14:textId="1A37F16D" w:rsidR="009E7625" w:rsidRDefault="009E7625" w:rsidP="009E7625">
            <w:r w:rsidRPr="00FE4ECB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FFC000" w:themeFill="accent4"/>
          </w:tcPr>
          <w:p w14:paraId="271DCA4C" w14:textId="4D29CD98" w:rsidR="009E7625" w:rsidRDefault="009E7625" w:rsidP="009E7625">
            <w:r w:rsidRPr="00A86A77">
              <w:rPr>
                <w:b/>
              </w:rPr>
              <w:t>10:00</w:t>
            </w:r>
          </w:p>
        </w:tc>
        <w:tc>
          <w:tcPr>
            <w:tcW w:w="851" w:type="dxa"/>
            <w:shd w:val="clear" w:color="auto" w:fill="FFC000" w:themeFill="accent4"/>
          </w:tcPr>
          <w:p w14:paraId="3CE6847A" w14:textId="3D819053" w:rsidR="009E7625" w:rsidRDefault="009E7625" w:rsidP="009E7625">
            <w:r w:rsidRPr="004D6341">
              <w:rPr>
                <w:b/>
              </w:rPr>
              <w:t>11:15</w:t>
            </w:r>
          </w:p>
        </w:tc>
        <w:tc>
          <w:tcPr>
            <w:tcW w:w="1984" w:type="dxa"/>
            <w:shd w:val="clear" w:color="auto" w:fill="FFC000" w:themeFill="accent4"/>
          </w:tcPr>
          <w:p w14:paraId="7274FF01" w14:textId="1DF8CCCC" w:rsidR="009E7625" w:rsidRPr="00615DFE" w:rsidRDefault="009E7625" w:rsidP="009E7625">
            <w:pPr>
              <w:rPr>
                <w:b/>
              </w:rPr>
            </w:pPr>
            <w:proofErr w:type="spellStart"/>
            <w:r w:rsidRPr="00563E03">
              <w:rPr>
                <w:b/>
              </w:rPr>
              <w:t>Bolehills</w:t>
            </w:r>
            <w:proofErr w:type="spellEnd"/>
          </w:p>
        </w:tc>
        <w:tc>
          <w:tcPr>
            <w:tcW w:w="1985" w:type="dxa"/>
            <w:shd w:val="clear" w:color="auto" w:fill="FFC000" w:themeFill="accent4"/>
          </w:tcPr>
          <w:p w14:paraId="0D67BC88" w14:textId="7FCA03E8" w:rsidR="009E7625" w:rsidRPr="00C82CC0" w:rsidRDefault="00182544" w:rsidP="00182544">
            <w:pPr>
              <w:rPr>
                <w:b/>
              </w:rPr>
            </w:pPr>
            <w:proofErr w:type="spellStart"/>
            <w:r>
              <w:rPr>
                <w:b/>
              </w:rPr>
              <w:t>Westways</w:t>
            </w:r>
            <w:proofErr w:type="spellEnd"/>
            <w:r>
              <w:rPr>
                <w:b/>
              </w:rPr>
              <w:t xml:space="preserve"> &amp; St </w:t>
            </w:r>
            <w:proofErr w:type="spellStart"/>
            <w:r>
              <w:rPr>
                <w:b/>
              </w:rPr>
              <w:t>Mari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C000" w:themeFill="accent4"/>
          </w:tcPr>
          <w:p w14:paraId="5FB867EC" w14:textId="3A460F19" w:rsidR="009E7625" w:rsidRDefault="009E7625" w:rsidP="009E7625">
            <w:pPr>
              <w:jc w:val="center"/>
            </w:pPr>
            <w:r w:rsidRPr="004D6341">
              <w:rPr>
                <w:b/>
              </w:rPr>
              <w:t>Yes</w:t>
            </w:r>
          </w:p>
        </w:tc>
        <w:tc>
          <w:tcPr>
            <w:tcW w:w="1134" w:type="dxa"/>
            <w:shd w:val="clear" w:color="auto" w:fill="FFC000" w:themeFill="accent4"/>
          </w:tcPr>
          <w:p w14:paraId="4077C39E" w14:textId="2CBE12D1" w:rsidR="009E7625" w:rsidRDefault="009E7625" w:rsidP="009E7625">
            <w:pPr>
              <w:jc w:val="center"/>
            </w:pPr>
            <w:r w:rsidRPr="004D6341">
              <w:rPr>
                <w:b/>
              </w:rPr>
              <w:t>Yes</w:t>
            </w:r>
          </w:p>
        </w:tc>
        <w:tc>
          <w:tcPr>
            <w:tcW w:w="4111" w:type="dxa"/>
            <w:shd w:val="clear" w:color="auto" w:fill="FFC000" w:themeFill="accent4"/>
          </w:tcPr>
          <w:p w14:paraId="4D985A0A" w14:textId="3C509468" w:rsidR="009E7625" w:rsidRPr="00615DFE" w:rsidRDefault="009E7625" w:rsidP="009E7625">
            <w:pPr>
              <w:rPr>
                <w:b/>
              </w:rPr>
            </w:pPr>
            <w:r w:rsidRPr="00615DFE">
              <w:rPr>
                <w:b/>
              </w:rPr>
              <w:t>SFSS Primary Schools Cross Country 2</w:t>
            </w:r>
          </w:p>
        </w:tc>
      </w:tr>
      <w:tr w:rsidR="009E7625" w14:paraId="02D2B662" w14:textId="77777777" w:rsidTr="00DA539C">
        <w:tc>
          <w:tcPr>
            <w:tcW w:w="568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555CEB93" w14:textId="6820CE32" w:rsidR="009E7625" w:rsidRDefault="009E7625" w:rsidP="009E7625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8C64376" w14:textId="06CDAF6C" w:rsidR="009E7625" w:rsidRDefault="009E7625" w:rsidP="009E7625">
            <w:pPr>
              <w:rPr>
                <w:b/>
              </w:rPr>
            </w:pPr>
            <w:r>
              <w:rPr>
                <w:b/>
              </w:rPr>
              <w:t>11</w:t>
            </w:r>
            <w:r w:rsidRPr="004B0A6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916F6A3" w14:textId="423F6A73" w:rsidR="009E7625" w:rsidRDefault="009E7625" w:rsidP="009E7625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21008CDB" w14:textId="264DE068" w:rsidR="009E7625" w:rsidRPr="004D6341" w:rsidRDefault="009E7625" w:rsidP="009E7625">
            <w:pPr>
              <w:rPr>
                <w:b/>
              </w:rPr>
            </w:pPr>
            <w:r w:rsidRPr="00A86A77">
              <w:rPr>
                <w:b/>
              </w:rPr>
              <w:t>10: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2D286588" w14:textId="7D52F36C" w:rsidR="009E7625" w:rsidRPr="004D6341" w:rsidRDefault="009E7625" w:rsidP="009E7625">
            <w:pPr>
              <w:rPr>
                <w:b/>
              </w:rPr>
            </w:pPr>
            <w:r w:rsidRPr="00AA3D50">
              <w:rPr>
                <w:b/>
              </w:rPr>
              <w:t>11:15</w:t>
            </w:r>
          </w:p>
        </w:tc>
        <w:tc>
          <w:tcPr>
            <w:tcW w:w="1984" w:type="dxa"/>
            <w:shd w:val="clear" w:color="auto" w:fill="FFC000" w:themeFill="accent4"/>
          </w:tcPr>
          <w:p w14:paraId="2DE5F1B1" w14:textId="6CD578BC" w:rsidR="009E7625" w:rsidRPr="00563E03" w:rsidRDefault="009E7625" w:rsidP="009E7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563E03">
              <w:rPr>
                <w:b/>
              </w:rPr>
              <w:t>Bradfield</w:t>
            </w:r>
          </w:p>
          <w:p w14:paraId="01CBE030" w14:textId="6975DFCD" w:rsidR="009E7625" w:rsidRPr="0084114C" w:rsidRDefault="009E7625" w:rsidP="009E7625">
            <w:pPr>
              <w:rPr>
                <w:b/>
              </w:rPr>
            </w:pPr>
            <w:r w:rsidRPr="00563E03">
              <w:rPr>
                <w:b/>
              </w:rPr>
              <w:t>Secondary School</w:t>
            </w:r>
          </w:p>
        </w:tc>
        <w:tc>
          <w:tcPr>
            <w:tcW w:w="1985" w:type="dxa"/>
            <w:shd w:val="clear" w:color="auto" w:fill="FFC000" w:themeFill="accent4"/>
          </w:tcPr>
          <w:p w14:paraId="05643362" w14:textId="3B8B67C5" w:rsidR="009E7625" w:rsidRPr="0084114C" w:rsidRDefault="009E7625" w:rsidP="009E7625">
            <w:pPr>
              <w:rPr>
                <w:b/>
              </w:rPr>
            </w:pPr>
            <w:r w:rsidRPr="0084114C">
              <w:rPr>
                <w:b/>
              </w:rPr>
              <w:t xml:space="preserve">Bradfield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7013F4F1" w14:textId="74486C42" w:rsidR="009E7625" w:rsidRPr="003369B3" w:rsidRDefault="009E7625" w:rsidP="009E7625">
            <w:pPr>
              <w:jc w:val="center"/>
            </w:pPr>
            <w:r w:rsidRPr="00AA3D50">
              <w:rPr>
                <w:b/>
              </w:rP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8A8B72E" w14:textId="196E038F" w:rsidR="009E7625" w:rsidRPr="003369B3" w:rsidRDefault="009E7625" w:rsidP="009E7625">
            <w:pPr>
              <w:jc w:val="center"/>
            </w:pPr>
            <w:r w:rsidRPr="00AA3D50">
              <w:rPr>
                <w:b/>
              </w:rPr>
              <w:t>Y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0B883129" w14:textId="727DE0CB" w:rsidR="009E7625" w:rsidRPr="00615DFE" w:rsidRDefault="009E7625" w:rsidP="009E7625">
            <w:pPr>
              <w:rPr>
                <w:b/>
              </w:rPr>
            </w:pPr>
            <w:r w:rsidRPr="00615DFE">
              <w:rPr>
                <w:b/>
              </w:rPr>
              <w:t>SFSS Primary Schools Cross Country 3</w:t>
            </w:r>
          </w:p>
        </w:tc>
      </w:tr>
      <w:tr w:rsidR="009E7625" w14:paraId="62B7709E" w14:textId="77777777" w:rsidTr="00EB635C">
        <w:trPr>
          <w:trHeight w:val="693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DD19C98" w14:textId="5FF8A1B6" w:rsidR="009E7625" w:rsidRDefault="009E7625" w:rsidP="009E7625">
            <w:pPr>
              <w:rPr>
                <w:b/>
              </w:rPr>
            </w:pPr>
            <w:r w:rsidRPr="00DB774F">
              <w:rPr>
                <w:b/>
              </w:rPr>
              <w:t>Sat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7D714FFA" w14:textId="0F0DCA2A" w:rsidR="009E7625" w:rsidRDefault="009E7625" w:rsidP="009E7625">
            <w:pPr>
              <w:rPr>
                <w:b/>
              </w:rPr>
            </w:pPr>
            <w:r>
              <w:rPr>
                <w:b/>
              </w:rPr>
              <w:t>25</w:t>
            </w:r>
            <w:r w:rsidRPr="004B0A6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November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7F162513" w14:textId="78749203" w:rsidR="009E7625" w:rsidRDefault="009E7625" w:rsidP="009E7625">
            <w:pPr>
              <w:rPr>
                <w:b/>
              </w:rPr>
            </w:pPr>
            <w:r w:rsidRPr="00DB774F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0F994277" w14:textId="5CEE0A26" w:rsidR="009E7625" w:rsidRPr="004D6341" w:rsidRDefault="009E7625" w:rsidP="009E7625">
            <w:pPr>
              <w:rPr>
                <w:b/>
              </w:rPr>
            </w:pPr>
            <w:r w:rsidRPr="00A86A77">
              <w:rPr>
                <w:b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05978CC0" w14:textId="0082AACE" w:rsidR="009E7625" w:rsidRPr="004D6341" w:rsidRDefault="009E7625" w:rsidP="009E7625">
            <w:pPr>
              <w:rPr>
                <w:b/>
              </w:rPr>
            </w:pPr>
            <w:r w:rsidRPr="00592932">
              <w:rPr>
                <w:b/>
              </w:rPr>
              <w:t>11:15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2865B19A" w14:textId="5485C134" w:rsidR="009E7625" w:rsidRPr="00563E03" w:rsidRDefault="009E7625" w:rsidP="009E7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563E03">
              <w:rPr>
                <w:b/>
              </w:rPr>
              <w:t>Norfolk Park</w:t>
            </w:r>
          </w:p>
          <w:p w14:paraId="21FF5A19" w14:textId="2340872B" w:rsidR="009E7625" w:rsidRPr="00615DFE" w:rsidRDefault="009E7625" w:rsidP="009E7625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5C303B56" w14:textId="3917F145" w:rsidR="009E7625" w:rsidRPr="003369B3" w:rsidRDefault="009E7625" w:rsidP="009E7625">
            <w:r>
              <w:rPr>
                <w:b/>
              </w:rPr>
              <w:t>Norfolk Community Schoo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1612C4E" w14:textId="668FC369" w:rsidR="009E7625" w:rsidRPr="003369B3" w:rsidRDefault="009E7625" w:rsidP="009E7625">
            <w:pPr>
              <w:jc w:val="center"/>
            </w:pPr>
            <w:r w:rsidRPr="00592932">
              <w:rPr>
                <w:b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7ED92EA" w14:textId="3448857C" w:rsidR="009E7625" w:rsidRPr="003369B3" w:rsidRDefault="009E7625" w:rsidP="009E7625">
            <w:pPr>
              <w:jc w:val="center"/>
            </w:pPr>
            <w:r w:rsidRPr="00592932">
              <w:rPr>
                <w:b/>
              </w:rPr>
              <w:t>Yes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0029E80A" w14:textId="5B25A807" w:rsidR="009E7625" w:rsidRPr="00615DFE" w:rsidRDefault="009E7625" w:rsidP="009E7625">
            <w:pPr>
              <w:rPr>
                <w:b/>
              </w:rPr>
            </w:pPr>
            <w:r w:rsidRPr="00615DFE">
              <w:rPr>
                <w:b/>
              </w:rPr>
              <w:t>SFSS Primary Schools Cross Country 4</w:t>
            </w:r>
          </w:p>
        </w:tc>
      </w:tr>
      <w:tr w:rsidR="009E7625" w14:paraId="3928FEE3" w14:textId="77777777" w:rsidTr="008B2F44">
        <w:trPr>
          <w:trHeight w:val="831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16A1BA95" w14:textId="4E0F86E5" w:rsidR="009E7625" w:rsidRPr="00DB774F" w:rsidRDefault="009E7625" w:rsidP="009E7625">
            <w:pPr>
              <w:rPr>
                <w:b/>
              </w:rPr>
            </w:pPr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 xml:space="preserve">Sat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557FB5B4" w14:textId="44B6EF8C" w:rsidR="009E7625" w:rsidRDefault="009E7625" w:rsidP="009E7625">
            <w:pPr>
              <w:rPr>
                <w:b/>
              </w:rPr>
            </w:pPr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>2</w:t>
            </w:r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vertAlign w:val="superscript"/>
              </w:rPr>
              <w:t>nd</w:t>
            </w:r>
            <w:r w:rsidRPr="00A14C39">
              <w:rPr>
                <w:rFonts w:ascii="Calibri" w:eastAsia="Calibri" w:hAnsi="Calibri" w:cs="Calibri"/>
                <w:b/>
                <w:color w:val="000000"/>
                <w:sz w:val="11"/>
                <w:szCs w:val="13"/>
                <w:shd w:val="clear" w:color="auto" w:fill="FFC000"/>
              </w:rPr>
              <w:t xml:space="preserve"> </w:t>
            </w:r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 xml:space="preserve">December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1F6A907C" w14:textId="3910A2AE" w:rsidR="009E7625" w:rsidRPr="00DB774F" w:rsidRDefault="009E7625" w:rsidP="009E7625">
            <w:pPr>
              <w:rPr>
                <w:b/>
              </w:rPr>
            </w:pPr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5635B392" w14:textId="5FD995ED" w:rsidR="009E7625" w:rsidRPr="00592932" w:rsidRDefault="009E7625" w:rsidP="009E7625">
            <w:pPr>
              <w:rPr>
                <w:b/>
              </w:rPr>
            </w:pPr>
            <w:r w:rsidRPr="00A86A77">
              <w:rPr>
                <w:b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6536CFAA" w14:textId="30D6A8BE" w:rsidR="009E7625" w:rsidRPr="00592932" w:rsidRDefault="009E7625" w:rsidP="009E7625">
            <w:pPr>
              <w:rPr>
                <w:b/>
              </w:rPr>
            </w:pPr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 xml:space="preserve">11.15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02C98E9E" w14:textId="2A51B9F0" w:rsidR="009E7625" w:rsidRDefault="009E7625" w:rsidP="009E7625">
            <w:pPr>
              <w:rPr>
                <w:b/>
              </w:rPr>
            </w:pPr>
            <w:r w:rsidRPr="00563E03">
              <w:rPr>
                <w:b/>
              </w:rPr>
              <w:t>Parkwood Spring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62DDF1D" w14:textId="77777777" w:rsidR="009E7625" w:rsidRPr="00A14C39" w:rsidRDefault="009E7625" w:rsidP="0018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bookmarkStart w:id="0" w:name="_GoBack"/>
            <w:bookmarkEnd w:id="0"/>
            <w:proofErr w:type="spellStart"/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>Marlcliffe</w:t>
            </w:r>
            <w:proofErr w:type="spellEnd"/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 xml:space="preserve"> &amp; </w:t>
            </w:r>
            <w:r w:rsidRPr="00A14C3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  <w:p w14:paraId="0970FF6B" w14:textId="68D526FC" w:rsidR="009E7625" w:rsidRDefault="009E7625" w:rsidP="009E7625">
            <w:pPr>
              <w:rPr>
                <w:b/>
              </w:rPr>
            </w:pPr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>Nether Gree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F03724E" w14:textId="54458E60" w:rsidR="009E7625" w:rsidRPr="00592932" w:rsidRDefault="009E7625" w:rsidP="009E7625">
            <w:pPr>
              <w:jc w:val="center"/>
              <w:rPr>
                <w:b/>
              </w:rPr>
            </w:pPr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 xml:space="preserve">Yes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52450147" w14:textId="0B73EA3F" w:rsidR="009E7625" w:rsidRPr="00592932" w:rsidRDefault="009E7625" w:rsidP="009E7625">
            <w:pPr>
              <w:jc w:val="center"/>
              <w:rPr>
                <w:b/>
              </w:rPr>
            </w:pPr>
            <w:r w:rsidRPr="00A14C39"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FFC000"/>
              </w:rPr>
              <w:t xml:space="preserve">Yes 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3C4EE160" w14:textId="381272AD" w:rsidR="009E7625" w:rsidRPr="00592932" w:rsidRDefault="009E7625" w:rsidP="009E7625">
            <w:pPr>
              <w:rPr>
                <w:b/>
              </w:rPr>
            </w:pPr>
            <w:r w:rsidRPr="00615DFE">
              <w:rPr>
                <w:b/>
              </w:rPr>
              <w:t>SFSS Primary Schools Cross Country 5</w:t>
            </w:r>
          </w:p>
        </w:tc>
      </w:tr>
      <w:tr w:rsidR="009E7625" w14:paraId="1689355A" w14:textId="77777777" w:rsidTr="00DA539C">
        <w:tc>
          <w:tcPr>
            <w:tcW w:w="568" w:type="dxa"/>
            <w:shd w:val="clear" w:color="auto" w:fill="FFC000" w:themeFill="accent4"/>
          </w:tcPr>
          <w:p w14:paraId="1862E250" w14:textId="246119B3" w:rsidR="009E7625" w:rsidRDefault="009E7625" w:rsidP="009E7625">
            <w:r w:rsidRPr="00CF7FEE">
              <w:rPr>
                <w:b/>
              </w:rPr>
              <w:t>Sat</w:t>
            </w:r>
          </w:p>
        </w:tc>
        <w:tc>
          <w:tcPr>
            <w:tcW w:w="1984" w:type="dxa"/>
            <w:shd w:val="clear" w:color="auto" w:fill="FFC000" w:themeFill="accent4"/>
          </w:tcPr>
          <w:p w14:paraId="2490CF30" w14:textId="75FFDA1A" w:rsidR="009E7625" w:rsidRDefault="009E7625" w:rsidP="009E7625">
            <w:r>
              <w:rPr>
                <w:b/>
              </w:rPr>
              <w:t>20</w:t>
            </w:r>
            <w:r w:rsidRPr="00E573F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</w:t>
            </w:r>
            <w:r w:rsidRPr="00CF7FEE">
              <w:rPr>
                <w:b/>
              </w:rPr>
              <w:t>uary</w:t>
            </w:r>
          </w:p>
        </w:tc>
        <w:tc>
          <w:tcPr>
            <w:tcW w:w="709" w:type="dxa"/>
            <w:shd w:val="clear" w:color="auto" w:fill="FFC000" w:themeFill="accent4"/>
          </w:tcPr>
          <w:p w14:paraId="626919C9" w14:textId="15BEB5D2" w:rsidR="009E7625" w:rsidRDefault="009E7625" w:rsidP="009E7625">
            <w:r w:rsidRPr="00CF7FEE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FC000" w:themeFill="accent4"/>
          </w:tcPr>
          <w:p w14:paraId="750F1A72" w14:textId="3A9B2106" w:rsidR="009E7625" w:rsidRDefault="009E7625" w:rsidP="009E7625">
            <w:r w:rsidRPr="00A86A77">
              <w:rPr>
                <w:b/>
              </w:rPr>
              <w:t>10:00</w:t>
            </w:r>
          </w:p>
        </w:tc>
        <w:tc>
          <w:tcPr>
            <w:tcW w:w="851" w:type="dxa"/>
            <w:shd w:val="clear" w:color="auto" w:fill="FFC000" w:themeFill="accent4"/>
          </w:tcPr>
          <w:p w14:paraId="5F766CDE" w14:textId="11F13C34" w:rsidR="009E7625" w:rsidRDefault="009E7625" w:rsidP="009E7625">
            <w:r w:rsidRPr="00CF7FEE">
              <w:rPr>
                <w:b/>
              </w:rPr>
              <w:t>11:15</w:t>
            </w:r>
          </w:p>
        </w:tc>
        <w:tc>
          <w:tcPr>
            <w:tcW w:w="1984" w:type="dxa"/>
            <w:shd w:val="clear" w:color="auto" w:fill="FFC000" w:themeFill="accent4"/>
          </w:tcPr>
          <w:p w14:paraId="5D3B5863" w14:textId="1C57020F" w:rsidR="009E7625" w:rsidRPr="00615DFE" w:rsidRDefault="009E7625" w:rsidP="009E7625">
            <w:pPr>
              <w:rPr>
                <w:b/>
              </w:rPr>
            </w:pPr>
            <w:r w:rsidRPr="00563E03">
              <w:rPr>
                <w:b/>
              </w:rPr>
              <w:t>Brunswick School</w:t>
            </w:r>
          </w:p>
        </w:tc>
        <w:tc>
          <w:tcPr>
            <w:tcW w:w="1985" w:type="dxa"/>
            <w:shd w:val="clear" w:color="auto" w:fill="FFC000" w:themeFill="accent4"/>
          </w:tcPr>
          <w:p w14:paraId="6EFD94F1" w14:textId="77777777" w:rsidR="009E7625" w:rsidRDefault="009E7625" w:rsidP="009E7625">
            <w:pPr>
              <w:rPr>
                <w:b/>
              </w:rPr>
            </w:pPr>
            <w:r>
              <w:rPr>
                <w:b/>
              </w:rPr>
              <w:t>Brunswick School</w:t>
            </w:r>
          </w:p>
          <w:p w14:paraId="48BAC2B4" w14:textId="1B197446" w:rsidR="009E7625" w:rsidRDefault="009E7625" w:rsidP="009E7625"/>
        </w:tc>
        <w:tc>
          <w:tcPr>
            <w:tcW w:w="1701" w:type="dxa"/>
            <w:shd w:val="clear" w:color="auto" w:fill="FFC000" w:themeFill="accent4"/>
          </w:tcPr>
          <w:p w14:paraId="3FCC4D15" w14:textId="1147C416" w:rsidR="009E7625" w:rsidRDefault="009E7625" w:rsidP="009E7625">
            <w:pPr>
              <w:jc w:val="center"/>
            </w:pPr>
            <w:r w:rsidRPr="00CF7FEE">
              <w:rPr>
                <w:b/>
              </w:rPr>
              <w:t>Cafe</w:t>
            </w:r>
          </w:p>
        </w:tc>
        <w:tc>
          <w:tcPr>
            <w:tcW w:w="1134" w:type="dxa"/>
            <w:shd w:val="clear" w:color="auto" w:fill="FFC000" w:themeFill="accent4"/>
          </w:tcPr>
          <w:p w14:paraId="1BB5E25E" w14:textId="093A2E14" w:rsidR="009E7625" w:rsidRDefault="009E7625" w:rsidP="009E7625">
            <w:pPr>
              <w:jc w:val="center"/>
            </w:pPr>
            <w:r w:rsidRPr="00CF7FEE">
              <w:rPr>
                <w:b/>
              </w:rPr>
              <w:t>Yes</w:t>
            </w:r>
          </w:p>
        </w:tc>
        <w:tc>
          <w:tcPr>
            <w:tcW w:w="4111" w:type="dxa"/>
            <w:shd w:val="clear" w:color="auto" w:fill="FFC000" w:themeFill="accent4"/>
          </w:tcPr>
          <w:p w14:paraId="2BB9EB6B" w14:textId="69E81CE5" w:rsidR="009E7625" w:rsidRPr="00615DFE" w:rsidRDefault="009E7625" w:rsidP="009E7625">
            <w:pPr>
              <w:rPr>
                <w:b/>
              </w:rPr>
            </w:pPr>
            <w:r w:rsidRPr="00615DFE">
              <w:rPr>
                <w:b/>
              </w:rPr>
              <w:t>SFSS Primary Schools Cross Country 6</w:t>
            </w:r>
          </w:p>
        </w:tc>
      </w:tr>
      <w:tr w:rsidR="009E7625" w14:paraId="4E1593DF" w14:textId="77777777" w:rsidTr="00DA539C">
        <w:tc>
          <w:tcPr>
            <w:tcW w:w="568" w:type="dxa"/>
            <w:shd w:val="clear" w:color="auto" w:fill="FFC000" w:themeFill="accent4"/>
          </w:tcPr>
          <w:p w14:paraId="651A7076" w14:textId="77777777" w:rsidR="009E7625" w:rsidRPr="001E51DE" w:rsidRDefault="009E7625" w:rsidP="009E7625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984" w:type="dxa"/>
            <w:shd w:val="clear" w:color="auto" w:fill="FFC000" w:themeFill="accent4"/>
          </w:tcPr>
          <w:p w14:paraId="4259510F" w14:textId="58AC1AE5" w:rsidR="009E7625" w:rsidRPr="001E51DE" w:rsidRDefault="009E7625" w:rsidP="009E7625">
            <w:pPr>
              <w:rPr>
                <w:b/>
              </w:rPr>
            </w:pPr>
            <w:r>
              <w:rPr>
                <w:b/>
              </w:rPr>
              <w:t>3</w:t>
            </w:r>
            <w:r w:rsidRPr="00E573F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ebruary</w:t>
            </w:r>
          </w:p>
        </w:tc>
        <w:tc>
          <w:tcPr>
            <w:tcW w:w="709" w:type="dxa"/>
            <w:shd w:val="clear" w:color="auto" w:fill="FFC000" w:themeFill="accent4"/>
          </w:tcPr>
          <w:p w14:paraId="77877F64" w14:textId="0C129723" w:rsidR="009E7625" w:rsidRPr="001E51DE" w:rsidRDefault="009E7625" w:rsidP="009E7625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50" w:type="dxa"/>
            <w:shd w:val="clear" w:color="auto" w:fill="FFC000" w:themeFill="accent4"/>
          </w:tcPr>
          <w:p w14:paraId="242F2274" w14:textId="20CDBBFC" w:rsidR="009E7625" w:rsidRPr="001E51DE" w:rsidRDefault="009E7625" w:rsidP="009E7625">
            <w:pPr>
              <w:rPr>
                <w:b/>
              </w:rPr>
            </w:pPr>
            <w:r w:rsidRPr="00A86A77">
              <w:rPr>
                <w:b/>
              </w:rPr>
              <w:t>10:00</w:t>
            </w:r>
          </w:p>
        </w:tc>
        <w:tc>
          <w:tcPr>
            <w:tcW w:w="851" w:type="dxa"/>
            <w:shd w:val="clear" w:color="auto" w:fill="FFC000" w:themeFill="accent4"/>
          </w:tcPr>
          <w:p w14:paraId="3F49912F" w14:textId="77777777" w:rsidR="009E7625" w:rsidRPr="0060738B" w:rsidRDefault="009E7625" w:rsidP="009E7625">
            <w:pPr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984" w:type="dxa"/>
            <w:shd w:val="clear" w:color="auto" w:fill="FFC000" w:themeFill="accent4"/>
          </w:tcPr>
          <w:p w14:paraId="04539823" w14:textId="50F6B312" w:rsidR="009E7625" w:rsidRPr="00AA3D50" w:rsidRDefault="009E7625" w:rsidP="009E7625">
            <w:pPr>
              <w:rPr>
                <w:b/>
              </w:rPr>
            </w:pPr>
            <w:r w:rsidRPr="00563E03">
              <w:rPr>
                <w:b/>
              </w:rPr>
              <w:t>Longley Park</w:t>
            </w:r>
          </w:p>
        </w:tc>
        <w:tc>
          <w:tcPr>
            <w:tcW w:w="1985" w:type="dxa"/>
            <w:shd w:val="clear" w:color="auto" w:fill="FFC000" w:themeFill="accent4"/>
          </w:tcPr>
          <w:p w14:paraId="160024F3" w14:textId="77777777" w:rsidR="009E7625" w:rsidRPr="00AA3D50" w:rsidRDefault="009E7625" w:rsidP="009E7625">
            <w:pPr>
              <w:rPr>
                <w:b/>
              </w:rPr>
            </w:pPr>
            <w:r w:rsidRPr="00AA3D50">
              <w:rPr>
                <w:b/>
              </w:rPr>
              <w:t>Norton Free &amp; Lydgate</w:t>
            </w:r>
          </w:p>
        </w:tc>
        <w:tc>
          <w:tcPr>
            <w:tcW w:w="1701" w:type="dxa"/>
            <w:shd w:val="clear" w:color="auto" w:fill="FFC000" w:themeFill="accent4"/>
          </w:tcPr>
          <w:p w14:paraId="1E963487" w14:textId="77777777" w:rsidR="009E7625" w:rsidRPr="0060738B" w:rsidRDefault="009E7625" w:rsidP="009E7625">
            <w:pPr>
              <w:jc w:val="center"/>
              <w:rPr>
                <w:b/>
              </w:rPr>
            </w:pPr>
            <w:r>
              <w:rPr>
                <w:b/>
              </w:rPr>
              <w:t>Cafe</w:t>
            </w:r>
          </w:p>
        </w:tc>
        <w:tc>
          <w:tcPr>
            <w:tcW w:w="1134" w:type="dxa"/>
            <w:shd w:val="clear" w:color="auto" w:fill="FFC000" w:themeFill="accent4"/>
          </w:tcPr>
          <w:p w14:paraId="0369E601" w14:textId="77777777" w:rsidR="009E7625" w:rsidRPr="0060738B" w:rsidRDefault="009E7625" w:rsidP="009E762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111" w:type="dxa"/>
            <w:shd w:val="clear" w:color="auto" w:fill="FFC000" w:themeFill="accent4"/>
          </w:tcPr>
          <w:p w14:paraId="10A9685E" w14:textId="673F9440" w:rsidR="009E7625" w:rsidRPr="0060738B" w:rsidRDefault="009E7625" w:rsidP="009E7625">
            <w:pPr>
              <w:rPr>
                <w:b/>
              </w:rPr>
            </w:pPr>
            <w:r w:rsidRPr="00615DFE">
              <w:rPr>
                <w:b/>
              </w:rPr>
              <w:t>SFSS Primary Schools Cross Country 7</w:t>
            </w:r>
          </w:p>
        </w:tc>
      </w:tr>
      <w:tr w:rsidR="009E7625" w14:paraId="1067F09B" w14:textId="77777777" w:rsidTr="00DA539C">
        <w:tc>
          <w:tcPr>
            <w:tcW w:w="568" w:type="dxa"/>
            <w:shd w:val="clear" w:color="auto" w:fill="FFC000" w:themeFill="accent4"/>
          </w:tcPr>
          <w:p w14:paraId="3CD2E740" w14:textId="22429013" w:rsidR="009E7625" w:rsidRDefault="009E7625" w:rsidP="009E7625">
            <w:r w:rsidRPr="0060738B">
              <w:rPr>
                <w:b/>
              </w:rPr>
              <w:t>Sat</w:t>
            </w:r>
          </w:p>
        </w:tc>
        <w:tc>
          <w:tcPr>
            <w:tcW w:w="1984" w:type="dxa"/>
            <w:shd w:val="clear" w:color="auto" w:fill="FFC000" w:themeFill="accent4"/>
          </w:tcPr>
          <w:p w14:paraId="1323126E" w14:textId="0F133706" w:rsidR="009E7625" w:rsidRDefault="009E7625" w:rsidP="009E7625">
            <w:r>
              <w:rPr>
                <w:b/>
              </w:rPr>
              <w:t>24</w:t>
            </w:r>
            <w:r w:rsidRPr="0060738B">
              <w:rPr>
                <w:b/>
                <w:vertAlign w:val="superscript"/>
              </w:rPr>
              <w:t>th</w:t>
            </w:r>
            <w:r w:rsidRPr="0060738B">
              <w:rPr>
                <w:b/>
              </w:rPr>
              <w:t xml:space="preserve"> </w:t>
            </w:r>
            <w:r>
              <w:rPr>
                <w:b/>
              </w:rPr>
              <w:t>February</w:t>
            </w:r>
          </w:p>
        </w:tc>
        <w:tc>
          <w:tcPr>
            <w:tcW w:w="709" w:type="dxa"/>
            <w:shd w:val="clear" w:color="auto" w:fill="FFC000" w:themeFill="accent4"/>
          </w:tcPr>
          <w:p w14:paraId="4386CF05" w14:textId="789E36B3" w:rsidR="009E7625" w:rsidRDefault="009E7625" w:rsidP="009E7625">
            <w:r w:rsidRPr="0060738B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FC000" w:themeFill="accent4"/>
          </w:tcPr>
          <w:p w14:paraId="25C0C11E" w14:textId="284F900E" w:rsidR="009E7625" w:rsidRDefault="009E7625" w:rsidP="009E7625">
            <w:r w:rsidRPr="00A86A77">
              <w:rPr>
                <w:b/>
              </w:rPr>
              <w:t>10:00</w:t>
            </w:r>
          </w:p>
        </w:tc>
        <w:tc>
          <w:tcPr>
            <w:tcW w:w="851" w:type="dxa"/>
            <w:shd w:val="clear" w:color="auto" w:fill="FFC000" w:themeFill="accent4"/>
          </w:tcPr>
          <w:p w14:paraId="6EBD6E9E" w14:textId="43F1ACD0" w:rsidR="009E7625" w:rsidRDefault="009E7625" w:rsidP="009E7625">
            <w:r w:rsidRPr="001E51DE">
              <w:rPr>
                <w:b/>
              </w:rPr>
              <w:t>12:30</w:t>
            </w:r>
          </w:p>
        </w:tc>
        <w:tc>
          <w:tcPr>
            <w:tcW w:w="1984" w:type="dxa"/>
            <w:shd w:val="clear" w:color="auto" w:fill="FFC000" w:themeFill="accent4"/>
          </w:tcPr>
          <w:p w14:paraId="7449919D" w14:textId="297F7EDB" w:rsidR="009E7625" w:rsidRPr="00563E03" w:rsidRDefault="009E7625" w:rsidP="009E7625">
            <w:pPr>
              <w:rPr>
                <w:b/>
              </w:rPr>
            </w:pPr>
            <w:r w:rsidRPr="001E51DE">
              <w:rPr>
                <w:b/>
              </w:rPr>
              <w:t>Graves Park</w:t>
            </w:r>
          </w:p>
        </w:tc>
        <w:tc>
          <w:tcPr>
            <w:tcW w:w="1985" w:type="dxa"/>
            <w:shd w:val="clear" w:color="auto" w:fill="FFC000" w:themeFill="accent4"/>
          </w:tcPr>
          <w:p w14:paraId="45643BBB" w14:textId="1B32627D" w:rsidR="009E7625" w:rsidRDefault="009E7625" w:rsidP="009E7625">
            <w:r w:rsidRPr="001E51DE">
              <w:rPr>
                <w:b/>
              </w:rPr>
              <w:t xml:space="preserve">SFSS (all schools provide 1 </w:t>
            </w:r>
            <w:proofErr w:type="spellStart"/>
            <w:r w:rsidRPr="001E51DE">
              <w:rPr>
                <w:b/>
              </w:rPr>
              <w:t>marshall</w:t>
            </w:r>
            <w:proofErr w:type="spellEnd"/>
            <w:r w:rsidRPr="001E51DE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FFC000" w:themeFill="accent4"/>
          </w:tcPr>
          <w:p w14:paraId="31544CFA" w14:textId="76F92176" w:rsidR="009E7625" w:rsidRDefault="009E7625" w:rsidP="009E7625">
            <w:pPr>
              <w:jc w:val="center"/>
            </w:pPr>
            <w:r w:rsidRPr="001E51DE">
              <w:rPr>
                <w:b/>
              </w:rPr>
              <w:t>Yes &amp; Cafe</w:t>
            </w:r>
          </w:p>
        </w:tc>
        <w:tc>
          <w:tcPr>
            <w:tcW w:w="1134" w:type="dxa"/>
            <w:shd w:val="clear" w:color="auto" w:fill="FFC000" w:themeFill="accent4"/>
          </w:tcPr>
          <w:p w14:paraId="0A19D6B5" w14:textId="4E8593B8" w:rsidR="009E7625" w:rsidRDefault="009E7625" w:rsidP="009E7625">
            <w:pPr>
              <w:jc w:val="center"/>
            </w:pPr>
            <w:r w:rsidRPr="001E51DE">
              <w:rPr>
                <w:b/>
              </w:rPr>
              <w:t>Yes</w:t>
            </w:r>
          </w:p>
        </w:tc>
        <w:tc>
          <w:tcPr>
            <w:tcW w:w="4111" w:type="dxa"/>
            <w:shd w:val="clear" w:color="auto" w:fill="FFC000" w:themeFill="accent4"/>
          </w:tcPr>
          <w:p w14:paraId="1C4EA6F6" w14:textId="7580CA64" w:rsidR="009E7625" w:rsidRDefault="009E7625" w:rsidP="009E7625">
            <w:r w:rsidRPr="001E51DE">
              <w:rPr>
                <w:b/>
              </w:rPr>
              <w:t>SFSS Primary Schools Cross Country Championships &amp; Presentations</w:t>
            </w:r>
          </w:p>
        </w:tc>
      </w:tr>
      <w:tr w:rsidR="00615DFE" w14:paraId="2EFD48C8" w14:textId="77777777" w:rsidTr="00DA539C">
        <w:tc>
          <w:tcPr>
            <w:tcW w:w="568" w:type="dxa"/>
            <w:shd w:val="clear" w:color="auto" w:fill="FFC000" w:themeFill="accent4"/>
          </w:tcPr>
          <w:p w14:paraId="339670FA" w14:textId="7A424136" w:rsidR="00615DFE" w:rsidRPr="00615DFE" w:rsidRDefault="00615DFE" w:rsidP="00615DFE">
            <w:pPr>
              <w:rPr>
                <w:b/>
                <w:color w:val="FF0000"/>
              </w:rPr>
            </w:pPr>
            <w:r w:rsidRPr="00615DFE">
              <w:rPr>
                <w:b/>
                <w:color w:val="FF0000"/>
              </w:rPr>
              <w:t>Sat</w:t>
            </w:r>
          </w:p>
        </w:tc>
        <w:tc>
          <w:tcPr>
            <w:tcW w:w="1984" w:type="dxa"/>
            <w:shd w:val="clear" w:color="auto" w:fill="FFC000" w:themeFill="accent4"/>
          </w:tcPr>
          <w:p w14:paraId="2D78FD10" w14:textId="5ACCADC6" w:rsidR="00615DFE" w:rsidRPr="00615DFE" w:rsidRDefault="00615DFE" w:rsidP="00615DFE">
            <w:pPr>
              <w:rPr>
                <w:b/>
                <w:color w:val="FF0000"/>
              </w:rPr>
            </w:pPr>
            <w:r w:rsidRPr="00615DFE">
              <w:rPr>
                <w:b/>
                <w:color w:val="FF0000"/>
              </w:rPr>
              <w:t>9</w:t>
            </w:r>
            <w:r w:rsidRPr="00615DFE">
              <w:rPr>
                <w:b/>
                <w:color w:val="FF0000"/>
                <w:vertAlign w:val="superscript"/>
              </w:rPr>
              <w:t>th</w:t>
            </w:r>
            <w:r w:rsidRPr="00615DFE">
              <w:rPr>
                <w:b/>
                <w:color w:val="FF0000"/>
              </w:rPr>
              <w:t xml:space="preserve"> March</w:t>
            </w:r>
          </w:p>
        </w:tc>
        <w:tc>
          <w:tcPr>
            <w:tcW w:w="709" w:type="dxa"/>
            <w:shd w:val="clear" w:color="auto" w:fill="FFC000" w:themeFill="accent4"/>
          </w:tcPr>
          <w:p w14:paraId="15912B47" w14:textId="79337A30" w:rsidR="00615DFE" w:rsidRPr="00615DFE" w:rsidRDefault="00615DFE" w:rsidP="00615DFE">
            <w:pPr>
              <w:rPr>
                <w:b/>
                <w:color w:val="FF0000"/>
              </w:rPr>
            </w:pPr>
            <w:r w:rsidRPr="00615DFE">
              <w:rPr>
                <w:b/>
                <w:color w:val="FF0000"/>
              </w:rPr>
              <w:t>2024</w:t>
            </w:r>
          </w:p>
        </w:tc>
        <w:tc>
          <w:tcPr>
            <w:tcW w:w="850" w:type="dxa"/>
            <w:shd w:val="clear" w:color="auto" w:fill="FFC000" w:themeFill="accent4"/>
          </w:tcPr>
          <w:p w14:paraId="7D35FBCF" w14:textId="21E3FEF5" w:rsidR="00615DFE" w:rsidRPr="00615DFE" w:rsidRDefault="009E7625" w:rsidP="00615DF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615DFE" w:rsidRPr="00615DFE">
              <w:rPr>
                <w:b/>
                <w:color w:val="FF0000"/>
              </w:rPr>
              <w:t>:</w:t>
            </w:r>
            <w:r>
              <w:rPr>
                <w:b/>
                <w:color w:val="FF0000"/>
              </w:rPr>
              <w:t>0</w:t>
            </w:r>
            <w:r w:rsidR="00615DFE" w:rsidRPr="00615DFE">
              <w:rPr>
                <w:b/>
                <w:color w:val="FF0000"/>
              </w:rPr>
              <w:t>0</w:t>
            </w:r>
          </w:p>
        </w:tc>
        <w:tc>
          <w:tcPr>
            <w:tcW w:w="851" w:type="dxa"/>
            <w:shd w:val="clear" w:color="auto" w:fill="FFC000" w:themeFill="accent4"/>
          </w:tcPr>
          <w:p w14:paraId="1B0A3D2C" w14:textId="22C7CA89" w:rsidR="00615DFE" w:rsidRPr="00615DFE" w:rsidRDefault="00615DFE" w:rsidP="00615DFE">
            <w:pPr>
              <w:rPr>
                <w:b/>
                <w:color w:val="FF0000"/>
              </w:rPr>
            </w:pPr>
            <w:r w:rsidRPr="00615DFE">
              <w:rPr>
                <w:b/>
                <w:color w:val="FF0000"/>
              </w:rPr>
              <w:t>12:00</w:t>
            </w:r>
          </w:p>
        </w:tc>
        <w:tc>
          <w:tcPr>
            <w:tcW w:w="1984" w:type="dxa"/>
            <w:shd w:val="clear" w:color="auto" w:fill="FFC000" w:themeFill="accent4"/>
          </w:tcPr>
          <w:p w14:paraId="72D975F5" w14:textId="65B1A7A9" w:rsidR="00615DFE" w:rsidRPr="00615DFE" w:rsidRDefault="00615DFE" w:rsidP="00615DFE">
            <w:pPr>
              <w:rPr>
                <w:b/>
                <w:color w:val="FF0000"/>
              </w:rPr>
            </w:pPr>
            <w:proofErr w:type="spellStart"/>
            <w:r w:rsidRPr="00615DFE">
              <w:rPr>
                <w:b/>
                <w:color w:val="FF0000"/>
              </w:rPr>
              <w:t>Bolehills</w:t>
            </w:r>
            <w:proofErr w:type="spellEnd"/>
            <w:r w:rsidRPr="00615DFE">
              <w:rPr>
                <w:b/>
                <w:color w:val="FF0000"/>
              </w:rPr>
              <w:t xml:space="preserve"> Park</w:t>
            </w:r>
          </w:p>
        </w:tc>
        <w:tc>
          <w:tcPr>
            <w:tcW w:w="1985" w:type="dxa"/>
            <w:shd w:val="clear" w:color="auto" w:fill="FFC000" w:themeFill="accent4"/>
          </w:tcPr>
          <w:p w14:paraId="1B8F21F4" w14:textId="6B79D994" w:rsidR="00615DFE" w:rsidRPr="00615DFE" w:rsidRDefault="00615DFE" w:rsidP="00615DFE">
            <w:pPr>
              <w:rPr>
                <w:b/>
                <w:color w:val="FF0000"/>
              </w:rPr>
            </w:pPr>
            <w:r w:rsidRPr="00615DFE">
              <w:rPr>
                <w:b/>
                <w:color w:val="FF0000"/>
              </w:rPr>
              <w:t>Sacred Heart &amp; St Marie’s</w:t>
            </w:r>
          </w:p>
        </w:tc>
        <w:tc>
          <w:tcPr>
            <w:tcW w:w="1701" w:type="dxa"/>
            <w:shd w:val="clear" w:color="auto" w:fill="FFC000" w:themeFill="accent4"/>
          </w:tcPr>
          <w:p w14:paraId="5D16617C" w14:textId="3C9D0524" w:rsidR="00615DFE" w:rsidRPr="00615DFE" w:rsidRDefault="00615DFE" w:rsidP="00615DFE">
            <w:pPr>
              <w:jc w:val="center"/>
              <w:rPr>
                <w:b/>
                <w:color w:val="FF0000"/>
              </w:rPr>
            </w:pPr>
            <w:r w:rsidRPr="00615DFE">
              <w:rPr>
                <w:color w:val="FF0000"/>
              </w:rPr>
              <w:t>Yes</w:t>
            </w:r>
          </w:p>
        </w:tc>
        <w:tc>
          <w:tcPr>
            <w:tcW w:w="1134" w:type="dxa"/>
            <w:shd w:val="clear" w:color="auto" w:fill="FFC000" w:themeFill="accent4"/>
          </w:tcPr>
          <w:p w14:paraId="3EA6B5B4" w14:textId="4A800C74" w:rsidR="00615DFE" w:rsidRPr="00615DFE" w:rsidRDefault="00615DFE" w:rsidP="00615DFE">
            <w:pPr>
              <w:jc w:val="center"/>
              <w:rPr>
                <w:b/>
                <w:color w:val="FF0000"/>
              </w:rPr>
            </w:pPr>
            <w:r w:rsidRPr="00615DFE">
              <w:rPr>
                <w:b/>
                <w:color w:val="FF0000"/>
              </w:rPr>
              <w:t>Yes</w:t>
            </w:r>
          </w:p>
        </w:tc>
        <w:tc>
          <w:tcPr>
            <w:tcW w:w="4111" w:type="dxa"/>
            <w:shd w:val="clear" w:color="auto" w:fill="FFC000" w:themeFill="accent4"/>
          </w:tcPr>
          <w:p w14:paraId="1C958433" w14:textId="6EDB1203" w:rsidR="00615DFE" w:rsidRPr="00615DFE" w:rsidRDefault="00615DFE" w:rsidP="00615DFE">
            <w:pPr>
              <w:rPr>
                <w:b/>
                <w:color w:val="FF0000"/>
              </w:rPr>
            </w:pPr>
            <w:r w:rsidRPr="00615DFE">
              <w:rPr>
                <w:b/>
                <w:color w:val="FF0000"/>
              </w:rPr>
              <w:t>Sheffield Primary Catholic School Championships</w:t>
            </w:r>
          </w:p>
        </w:tc>
      </w:tr>
      <w:tr w:rsidR="00615DFE" w14:paraId="4D8B3D0C" w14:textId="77777777" w:rsidTr="00DA539C">
        <w:tc>
          <w:tcPr>
            <w:tcW w:w="568" w:type="dxa"/>
            <w:shd w:val="clear" w:color="auto" w:fill="FFC000" w:themeFill="accent4"/>
          </w:tcPr>
          <w:p w14:paraId="54811429" w14:textId="77777777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>Sat</w:t>
            </w:r>
          </w:p>
        </w:tc>
        <w:tc>
          <w:tcPr>
            <w:tcW w:w="1984" w:type="dxa"/>
            <w:shd w:val="clear" w:color="auto" w:fill="FFC000" w:themeFill="accent4"/>
          </w:tcPr>
          <w:p w14:paraId="76EF407C" w14:textId="37553593" w:rsidR="00615DFE" w:rsidRPr="0060738B" w:rsidRDefault="00615DFE" w:rsidP="00615DFE">
            <w:pPr>
              <w:rPr>
                <w:b/>
              </w:rPr>
            </w:pPr>
            <w:r>
              <w:rPr>
                <w:b/>
              </w:rPr>
              <w:t>23</w:t>
            </w:r>
            <w:r w:rsidRPr="00E573F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 March </w:t>
            </w:r>
          </w:p>
          <w:p w14:paraId="5389BBD9" w14:textId="77777777" w:rsidR="00615DFE" w:rsidRPr="0060738B" w:rsidRDefault="00615DFE" w:rsidP="00615DF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65F855C3" w14:textId="4D15056E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>202</w:t>
            </w:r>
            <w:r>
              <w:rPr>
                <w:b/>
              </w:rPr>
              <w:t xml:space="preserve">4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FC000" w:themeFill="accent4"/>
          </w:tcPr>
          <w:p w14:paraId="02FF0331" w14:textId="445C3509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>9: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  <w:shd w:val="clear" w:color="auto" w:fill="FFC000" w:themeFill="accent4"/>
          </w:tcPr>
          <w:p w14:paraId="0C2A311E" w14:textId="5471F1EE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0738B">
              <w:rPr>
                <w:b/>
              </w:rPr>
              <w:t>:30</w:t>
            </w:r>
          </w:p>
        </w:tc>
        <w:tc>
          <w:tcPr>
            <w:tcW w:w="1984" w:type="dxa"/>
            <w:shd w:val="clear" w:color="auto" w:fill="FFC000" w:themeFill="accent4"/>
          </w:tcPr>
          <w:p w14:paraId="49AAF5DC" w14:textId="77777777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>Castle Dyke</w:t>
            </w:r>
          </w:p>
        </w:tc>
        <w:tc>
          <w:tcPr>
            <w:tcW w:w="1985" w:type="dxa"/>
            <w:shd w:val="clear" w:color="auto" w:fill="FFC000" w:themeFill="accent4"/>
          </w:tcPr>
          <w:p w14:paraId="3EA6DEF7" w14:textId="77777777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 xml:space="preserve">Birkdale &amp; </w:t>
            </w:r>
            <w:proofErr w:type="spellStart"/>
            <w:r w:rsidRPr="0060738B">
              <w:rPr>
                <w:b/>
              </w:rPr>
              <w:t>Dobcroft</w:t>
            </w:r>
            <w:proofErr w:type="spellEnd"/>
          </w:p>
        </w:tc>
        <w:tc>
          <w:tcPr>
            <w:tcW w:w="1701" w:type="dxa"/>
            <w:shd w:val="clear" w:color="auto" w:fill="FFC000" w:themeFill="accent4"/>
          </w:tcPr>
          <w:p w14:paraId="22C4836C" w14:textId="77777777" w:rsidR="00615DFE" w:rsidRPr="0060738B" w:rsidRDefault="00615DFE" w:rsidP="00615DFE">
            <w:pPr>
              <w:jc w:val="center"/>
              <w:rPr>
                <w:b/>
              </w:rPr>
            </w:pPr>
            <w:r w:rsidRPr="0060738B">
              <w:rPr>
                <w:b/>
              </w:rPr>
              <w:t>Yes</w:t>
            </w:r>
          </w:p>
        </w:tc>
        <w:tc>
          <w:tcPr>
            <w:tcW w:w="1134" w:type="dxa"/>
            <w:shd w:val="clear" w:color="auto" w:fill="FFC000" w:themeFill="accent4"/>
          </w:tcPr>
          <w:p w14:paraId="67F289F8" w14:textId="77777777" w:rsidR="00615DFE" w:rsidRPr="0060738B" w:rsidRDefault="00615DFE" w:rsidP="00615DFE">
            <w:pPr>
              <w:jc w:val="center"/>
              <w:rPr>
                <w:b/>
              </w:rPr>
            </w:pPr>
            <w:r w:rsidRPr="0060738B">
              <w:rPr>
                <w:b/>
              </w:rPr>
              <w:t>Yes</w:t>
            </w:r>
          </w:p>
        </w:tc>
        <w:tc>
          <w:tcPr>
            <w:tcW w:w="4111" w:type="dxa"/>
            <w:shd w:val="clear" w:color="auto" w:fill="FFC000" w:themeFill="accent4"/>
          </w:tcPr>
          <w:p w14:paraId="5EA3D0B9" w14:textId="2B0A7B92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>SFSS Primary Schools Cross Country Relays &amp; League Presentations</w:t>
            </w:r>
            <w:r>
              <w:rPr>
                <w:b/>
              </w:rPr>
              <w:t xml:space="preserve"> (Year3 &amp; 4)</w:t>
            </w:r>
          </w:p>
        </w:tc>
      </w:tr>
      <w:tr w:rsidR="00615DFE" w14:paraId="3ADD414B" w14:textId="77777777" w:rsidTr="006A0612">
        <w:trPr>
          <w:trHeight w:val="248"/>
        </w:trPr>
        <w:tc>
          <w:tcPr>
            <w:tcW w:w="568" w:type="dxa"/>
            <w:shd w:val="clear" w:color="auto" w:fill="FFC000" w:themeFill="accent4"/>
          </w:tcPr>
          <w:p w14:paraId="40745DF1" w14:textId="3D1C1DFC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>Sat</w:t>
            </w:r>
          </w:p>
        </w:tc>
        <w:tc>
          <w:tcPr>
            <w:tcW w:w="1984" w:type="dxa"/>
            <w:shd w:val="clear" w:color="auto" w:fill="FFC000" w:themeFill="accent4"/>
          </w:tcPr>
          <w:p w14:paraId="7AB72496" w14:textId="79EB580A" w:rsidR="00615DFE" w:rsidRPr="0060738B" w:rsidRDefault="00615DFE" w:rsidP="00615DFE">
            <w:pPr>
              <w:rPr>
                <w:b/>
              </w:rPr>
            </w:pPr>
            <w:r>
              <w:rPr>
                <w:b/>
              </w:rPr>
              <w:t>23</w:t>
            </w:r>
            <w:proofErr w:type="gramStart"/>
            <w:r w:rsidRPr="008B2F4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March</w:t>
            </w:r>
            <w:proofErr w:type="gramEnd"/>
          </w:p>
          <w:p w14:paraId="4B44CBB4" w14:textId="77777777" w:rsidR="00615DFE" w:rsidRDefault="00615DFE" w:rsidP="00615DF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29479A79" w14:textId="4703DE3E" w:rsidR="00615DFE" w:rsidRPr="0060738B" w:rsidRDefault="00615DFE" w:rsidP="00615DFE">
            <w:pPr>
              <w:rPr>
                <w:b/>
              </w:rPr>
            </w:pPr>
            <w:r>
              <w:rPr>
                <w:b/>
              </w:rPr>
              <w:t>2</w:t>
            </w:r>
            <w:r w:rsidRPr="0060738B">
              <w:rPr>
                <w:b/>
              </w:rPr>
              <w:t>02</w:t>
            </w: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FFC000" w:themeFill="accent4"/>
          </w:tcPr>
          <w:p w14:paraId="3AFDE4E1" w14:textId="0043BEC8" w:rsidR="00615DFE" w:rsidRPr="0060738B" w:rsidRDefault="00615DFE" w:rsidP="00615DFE">
            <w:pPr>
              <w:rPr>
                <w:b/>
              </w:rPr>
            </w:pPr>
            <w:r>
              <w:rPr>
                <w:b/>
              </w:rPr>
              <w:t>10</w:t>
            </w:r>
            <w:r w:rsidRPr="0060738B">
              <w:rPr>
                <w:b/>
              </w:rPr>
              <w:t>:15</w:t>
            </w:r>
          </w:p>
        </w:tc>
        <w:tc>
          <w:tcPr>
            <w:tcW w:w="851" w:type="dxa"/>
            <w:shd w:val="clear" w:color="auto" w:fill="FFC000" w:themeFill="accent4"/>
          </w:tcPr>
          <w:p w14:paraId="39426C2C" w14:textId="4A358E69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>12:30</w:t>
            </w:r>
          </w:p>
        </w:tc>
        <w:tc>
          <w:tcPr>
            <w:tcW w:w="1984" w:type="dxa"/>
            <w:shd w:val="clear" w:color="auto" w:fill="FFC000" w:themeFill="accent4"/>
          </w:tcPr>
          <w:p w14:paraId="443CA50F" w14:textId="5861B1B7" w:rsidR="00615DFE" w:rsidRPr="0060738B" w:rsidRDefault="00615DFE" w:rsidP="00615DFE">
            <w:pPr>
              <w:rPr>
                <w:b/>
              </w:rPr>
            </w:pPr>
            <w:r>
              <w:rPr>
                <w:b/>
              </w:rPr>
              <w:t>Castle Dyke</w:t>
            </w:r>
          </w:p>
        </w:tc>
        <w:tc>
          <w:tcPr>
            <w:tcW w:w="1985" w:type="dxa"/>
            <w:shd w:val="clear" w:color="auto" w:fill="FFC000" w:themeFill="accent4"/>
          </w:tcPr>
          <w:p w14:paraId="6594F874" w14:textId="3C53C449" w:rsidR="00615DFE" w:rsidRPr="0060738B" w:rsidRDefault="00615DFE" w:rsidP="00615DFE">
            <w:pPr>
              <w:rPr>
                <w:b/>
              </w:rPr>
            </w:pPr>
            <w:r>
              <w:rPr>
                <w:b/>
              </w:rPr>
              <w:t xml:space="preserve">Birkdale &amp; </w:t>
            </w:r>
            <w:proofErr w:type="spellStart"/>
            <w:r>
              <w:rPr>
                <w:b/>
              </w:rPr>
              <w:t>Dobcroft</w:t>
            </w:r>
            <w:proofErr w:type="spellEnd"/>
          </w:p>
        </w:tc>
        <w:tc>
          <w:tcPr>
            <w:tcW w:w="1701" w:type="dxa"/>
            <w:shd w:val="clear" w:color="auto" w:fill="FFC000" w:themeFill="accent4"/>
          </w:tcPr>
          <w:p w14:paraId="1F0C6956" w14:textId="3EBD7878" w:rsidR="00615DFE" w:rsidRPr="0060738B" w:rsidRDefault="00615DFE" w:rsidP="00615DF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34" w:type="dxa"/>
            <w:shd w:val="clear" w:color="auto" w:fill="FFC000" w:themeFill="accent4"/>
          </w:tcPr>
          <w:p w14:paraId="3A31D100" w14:textId="3A3991E9" w:rsidR="00615DFE" w:rsidRPr="0060738B" w:rsidRDefault="00615DFE" w:rsidP="00615DF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111" w:type="dxa"/>
            <w:shd w:val="clear" w:color="auto" w:fill="FFC000" w:themeFill="accent4"/>
          </w:tcPr>
          <w:p w14:paraId="242BAECA" w14:textId="69CAFAF5" w:rsidR="00615DFE" w:rsidRPr="0060738B" w:rsidRDefault="00615DFE" w:rsidP="00615DFE">
            <w:pPr>
              <w:rPr>
                <w:b/>
              </w:rPr>
            </w:pPr>
            <w:r w:rsidRPr="0060738B">
              <w:rPr>
                <w:b/>
              </w:rPr>
              <w:t xml:space="preserve">SFSS Primary Schools Cross Country Relays &amp; League </w:t>
            </w:r>
            <w:proofErr w:type="gramStart"/>
            <w:r w:rsidRPr="0060738B">
              <w:rPr>
                <w:b/>
              </w:rPr>
              <w:t>Presentations</w:t>
            </w:r>
            <w:r>
              <w:rPr>
                <w:b/>
              </w:rPr>
              <w:t xml:space="preserve">  (</w:t>
            </w:r>
            <w:proofErr w:type="gramEnd"/>
            <w:r>
              <w:rPr>
                <w:b/>
              </w:rPr>
              <w:t>Year 5 &amp; 6)</w:t>
            </w:r>
          </w:p>
        </w:tc>
      </w:tr>
    </w:tbl>
    <w:p w14:paraId="264279F6" w14:textId="77777777" w:rsidR="00B85ABF" w:rsidRDefault="00B85ABF" w:rsidP="006A0612"/>
    <w:sectPr w:rsidR="00B85ABF" w:rsidSect="003E77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3530" w14:textId="77777777" w:rsidR="00A9693C" w:rsidRDefault="00A9693C" w:rsidP="00651EC7">
      <w:pPr>
        <w:spacing w:after="0" w:line="240" w:lineRule="auto"/>
      </w:pPr>
      <w:r>
        <w:separator/>
      </w:r>
    </w:p>
  </w:endnote>
  <w:endnote w:type="continuationSeparator" w:id="0">
    <w:p w14:paraId="5522D44F" w14:textId="77777777" w:rsidR="00A9693C" w:rsidRDefault="00A9693C" w:rsidP="0065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ABCF" w14:textId="77777777" w:rsidR="00A9693C" w:rsidRDefault="00A9693C" w:rsidP="00651EC7">
      <w:pPr>
        <w:spacing w:after="0" w:line="240" w:lineRule="auto"/>
      </w:pPr>
      <w:r>
        <w:separator/>
      </w:r>
    </w:p>
  </w:footnote>
  <w:footnote w:type="continuationSeparator" w:id="0">
    <w:p w14:paraId="53DACC3D" w14:textId="77777777" w:rsidR="00A9693C" w:rsidRDefault="00A9693C" w:rsidP="00651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28"/>
    <w:rsid w:val="000352A9"/>
    <w:rsid w:val="000378C0"/>
    <w:rsid w:val="00043087"/>
    <w:rsid w:val="00076C59"/>
    <w:rsid w:val="00084855"/>
    <w:rsid w:val="000E66E4"/>
    <w:rsid w:val="000F41D3"/>
    <w:rsid w:val="000F6AA3"/>
    <w:rsid w:val="00101C80"/>
    <w:rsid w:val="00106749"/>
    <w:rsid w:val="00130D62"/>
    <w:rsid w:val="001715C7"/>
    <w:rsid w:val="00181598"/>
    <w:rsid w:val="00182544"/>
    <w:rsid w:val="00194887"/>
    <w:rsid w:val="001B06DF"/>
    <w:rsid w:val="001C6599"/>
    <w:rsid w:val="001E51DE"/>
    <w:rsid w:val="001E5C60"/>
    <w:rsid w:val="00233D2C"/>
    <w:rsid w:val="00260481"/>
    <w:rsid w:val="00273233"/>
    <w:rsid w:val="00277523"/>
    <w:rsid w:val="002E07D0"/>
    <w:rsid w:val="003337FE"/>
    <w:rsid w:val="0033549E"/>
    <w:rsid w:val="003369B3"/>
    <w:rsid w:val="003514C8"/>
    <w:rsid w:val="00377715"/>
    <w:rsid w:val="003C1061"/>
    <w:rsid w:val="003D5751"/>
    <w:rsid w:val="003E7728"/>
    <w:rsid w:val="00467C8B"/>
    <w:rsid w:val="004712E3"/>
    <w:rsid w:val="004713F1"/>
    <w:rsid w:val="004A43BF"/>
    <w:rsid w:val="004B0A61"/>
    <w:rsid w:val="004B660F"/>
    <w:rsid w:val="004C0BDA"/>
    <w:rsid w:val="004D6341"/>
    <w:rsid w:val="00504B47"/>
    <w:rsid w:val="00514093"/>
    <w:rsid w:val="00524F15"/>
    <w:rsid w:val="005408B3"/>
    <w:rsid w:val="00554792"/>
    <w:rsid w:val="00563E03"/>
    <w:rsid w:val="00566CE5"/>
    <w:rsid w:val="00577C76"/>
    <w:rsid w:val="005805B4"/>
    <w:rsid w:val="00584E57"/>
    <w:rsid w:val="00592932"/>
    <w:rsid w:val="005A38F5"/>
    <w:rsid w:val="005B1F02"/>
    <w:rsid w:val="005C5006"/>
    <w:rsid w:val="005D3821"/>
    <w:rsid w:val="005D3822"/>
    <w:rsid w:val="0060738B"/>
    <w:rsid w:val="00610385"/>
    <w:rsid w:val="00615DFE"/>
    <w:rsid w:val="00616240"/>
    <w:rsid w:val="00651EC7"/>
    <w:rsid w:val="0069220E"/>
    <w:rsid w:val="006A0612"/>
    <w:rsid w:val="006A2980"/>
    <w:rsid w:val="006C54BC"/>
    <w:rsid w:val="006D58CC"/>
    <w:rsid w:val="00704C1D"/>
    <w:rsid w:val="0071732A"/>
    <w:rsid w:val="007267E4"/>
    <w:rsid w:val="007322A6"/>
    <w:rsid w:val="00746C43"/>
    <w:rsid w:val="007A2A9E"/>
    <w:rsid w:val="007E38B0"/>
    <w:rsid w:val="0081359D"/>
    <w:rsid w:val="008330FB"/>
    <w:rsid w:val="00835C7A"/>
    <w:rsid w:val="0084114C"/>
    <w:rsid w:val="008B2F44"/>
    <w:rsid w:val="008C62D3"/>
    <w:rsid w:val="009707FF"/>
    <w:rsid w:val="00975436"/>
    <w:rsid w:val="009A3D67"/>
    <w:rsid w:val="009B4EBB"/>
    <w:rsid w:val="009C344F"/>
    <w:rsid w:val="009D03C2"/>
    <w:rsid w:val="009D43F3"/>
    <w:rsid w:val="009E7625"/>
    <w:rsid w:val="009F199D"/>
    <w:rsid w:val="009F5923"/>
    <w:rsid w:val="00A07416"/>
    <w:rsid w:val="00A1024A"/>
    <w:rsid w:val="00A21B3B"/>
    <w:rsid w:val="00A22C83"/>
    <w:rsid w:val="00A815B6"/>
    <w:rsid w:val="00A9693C"/>
    <w:rsid w:val="00AA3D50"/>
    <w:rsid w:val="00AC333B"/>
    <w:rsid w:val="00B04E85"/>
    <w:rsid w:val="00B238D7"/>
    <w:rsid w:val="00B47C8E"/>
    <w:rsid w:val="00B632E0"/>
    <w:rsid w:val="00B65344"/>
    <w:rsid w:val="00B85ABF"/>
    <w:rsid w:val="00C05A67"/>
    <w:rsid w:val="00C82CC0"/>
    <w:rsid w:val="00CB0BB3"/>
    <w:rsid w:val="00CF7FEE"/>
    <w:rsid w:val="00D30613"/>
    <w:rsid w:val="00D7642C"/>
    <w:rsid w:val="00DA539C"/>
    <w:rsid w:val="00DB774F"/>
    <w:rsid w:val="00DD623D"/>
    <w:rsid w:val="00DE7AA7"/>
    <w:rsid w:val="00E04690"/>
    <w:rsid w:val="00E33E59"/>
    <w:rsid w:val="00E35884"/>
    <w:rsid w:val="00E573F4"/>
    <w:rsid w:val="00E968D6"/>
    <w:rsid w:val="00EB635C"/>
    <w:rsid w:val="00ED3D34"/>
    <w:rsid w:val="00ED57DF"/>
    <w:rsid w:val="00EE38FE"/>
    <w:rsid w:val="00F0244A"/>
    <w:rsid w:val="00F1157D"/>
    <w:rsid w:val="00F351E7"/>
    <w:rsid w:val="00F36980"/>
    <w:rsid w:val="00FA1950"/>
    <w:rsid w:val="00FA4449"/>
    <w:rsid w:val="00FB3C3A"/>
    <w:rsid w:val="00FB6E84"/>
    <w:rsid w:val="00FC00AC"/>
    <w:rsid w:val="00FC5806"/>
    <w:rsid w:val="00FE4ECB"/>
    <w:rsid w:val="00FF11A1"/>
    <w:rsid w:val="1C4C8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CA88"/>
  <w15:chartTrackingRefBased/>
  <w15:docId w15:val="{AFE10585-D52A-4E14-B210-A69F71D3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EC7"/>
  </w:style>
  <w:style w:type="paragraph" w:styleId="Footer">
    <w:name w:val="footer"/>
    <w:basedOn w:val="Normal"/>
    <w:link w:val="FooterChar"/>
    <w:uiPriority w:val="99"/>
    <w:unhideWhenUsed/>
    <w:rsid w:val="0065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032633B6D844A9F1E4EC6DBDDA7D8" ma:contentTypeVersion="15" ma:contentTypeDescription="Create a new document." ma:contentTypeScope="" ma:versionID="be9598733bbe8732cda848d13e428fb2">
  <xsd:schema xmlns:xsd="http://www.w3.org/2001/XMLSchema" xmlns:xs="http://www.w3.org/2001/XMLSchema" xmlns:p="http://schemas.microsoft.com/office/2006/metadata/properties" xmlns:ns3="6eaccfb9-821a-45a0-b32b-4ab1e2c7d7b5" xmlns:ns4="70e0ea3d-073e-4e86-98c4-29b9e4c5f9d5" targetNamespace="http://schemas.microsoft.com/office/2006/metadata/properties" ma:root="true" ma:fieldsID="746d57b47b2d2f1766693e1efbcfcb86" ns3:_="" ns4:_="">
    <xsd:import namespace="6eaccfb9-821a-45a0-b32b-4ab1e2c7d7b5"/>
    <xsd:import namespace="70e0ea3d-073e-4e86-98c4-29b9e4c5f9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cfb9-821a-45a0-b32b-4ab1e2c7d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0ea3d-073e-4e86-98c4-29b9e4c5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0ea3d-073e-4e86-98c4-29b9e4c5f9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45FC-2DD4-49B0-88D0-4A6F50E4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cfb9-821a-45a0-b32b-4ab1e2c7d7b5"/>
    <ds:schemaRef ds:uri="70e0ea3d-073e-4e86-98c4-29b9e4c5f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2D1B2-6407-4A4E-8CD9-3683EE447C09}">
  <ds:schemaRefs>
    <ds:schemaRef ds:uri="http://schemas.microsoft.com/office/2006/metadata/properties"/>
    <ds:schemaRef ds:uri="http://schemas.microsoft.com/office/infopath/2007/PartnerControls"/>
    <ds:schemaRef ds:uri="70e0ea3d-073e-4e86-98c4-29b9e4c5f9d5"/>
  </ds:schemaRefs>
</ds:datastoreItem>
</file>

<file path=customXml/itemProps3.xml><?xml version="1.0" encoding="utf-8"?>
<ds:datastoreItem xmlns:ds="http://schemas.openxmlformats.org/officeDocument/2006/customXml" ds:itemID="{D07ECF6B-E248-45A3-89C8-DFF9A3F7D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0091A-F798-4BCF-A5C4-4DE32C6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an</dc:creator>
  <cp:keywords/>
  <dc:description/>
  <cp:lastModifiedBy>Babajide Adebola</cp:lastModifiedBy>
  <cp:revision>6</cp:revision>
  <cp:lastPrinted>2023-09-25T15:00:00Z</cp:lastPrinted>
  <dcterms:created xsi:type="dcterms:W3CDTF">2023-09-25T07:59:00Z</dcterms:created>
  <dcterms:modified xsi:type="dcterms:W3CDTF">2023-09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032633B6D844A9F1E4EC6DBDDA7D8</vt:lpwstr>
  </property>
</Properties>
</file>